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EC1" w:rsidRPr="008E5210" w:rsidRDefault="00FC5EC1" w:rsidP="00FC5EC1">
      <w:pPr>
        <w:jc w:val="center"/>
        <w:rPr>
          <w:b/>
          <w:bCs/>
          <w:sz w:val="28"/>
          <w:szCs w:val="28"/>
        </w:rPr>
      </w:pPr>
      <w:r w:rsidRPr="008E5210">
        <w:rPr>
          <w:noProof/>
        </w:rPr>
        <w:drawing>
          <wp:inline distT="0" distB="0" distL="0" distR="0" wp14:anchorId="290821DC" wp14:editId="3807C94B">
            <wp:extent cx="495300" cy="52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EC1" w:rsidRPr="008E5210" w:rsidRDefault="00FC5EC1" w:rsidP="00FC5EC1">
      <w:pPr>
        <w:jc w:val="center"/>
        <w:rPr>
          <w:b/>
          <w:bCs/>
          <w:sz w:val="28"/>
          <w:szCs w:val="28"/>
        </w:rPr>
      </w:pPr>
      <w:r w:rsidRPr="008E5210">
        <w:rPr>
          <w:b/>
          <w:bCs/>
          <w:sz w:val="28"/>
          <w:szCs w:val="28"/>
        </w:rPr>
        <w:t>СОВЕТ НАРОДНЫХ ДЕПУТАТОВ</w:t>
      </w:r>
    </w:p>
    <w:p w:rsidR="00FC5EC1" w:rsidRPr="008E5210" w:rsidRDefault="00FC5EC1" w:rsidP="00FC5EC1">
      <w:pPr>
        <w:tabs>
          <w:tab w:val="left" w:pos="1133"/>
          <w:tab w:val="center" w:pos="4819"/>
        </w:tabs>
        <w:jc w:val="center"/>
        <w:rPr>
          <w:b/>
          <w:bCs/>
          <w:sz w:val="28"/>
          <w:szCs w:val="28"/>
        </w:rPr>
      </w:pPr>
      <w:r w:rsidRPr="008E5210">
        <w:rPr>
          <w:b/>
          <w:bCs/>
          <w:sz w:val="28"/>
          <w:szCs w:val="28"/>
        </w:rPr>
        <w:t>КАРАЧУНСКОГО СЕЛЬСКОГО ПОСЕЛЕНИЯ</w:t>
      </w:r>
    </w:p>
    <w:p w:rsidR="00FC5EC1" w:rsidRPr="008E5210" w:rsidRDefault="00FC5EC1" w:rsidP="00FC5EC1">
      <w:pPr>
        <w:tabs>
          <w:tab w:val="left" w:pos="1133"/>
          <w:tab w:val="center" w:pos="4819"/>
        </w:tabs>
        <w:jc w:val="center"/>
        <w:rPr>
          <w:b/>
          <w:bCs/>
          <w:sz w:val="28"/>
          <w:szCs w:val="28"/>
        </w:rPr>
      </w:pPr>
      <w:r w:rsidRPr="008E5210">
        <w:rPr>
          <w:b/>
          <w:bCs/>
          <w:sz w:val="28"/>
          <w:szCs w:val="28"/>
        </w:rPr>
        <w:t>РАМОНСКОГО МУНИЦИПАЛЬНОГО РАЙОНА</w:t>
      </w:r>
    </w:p>
    <w:p w:rsidR="00FC5EC1" w:rsidRPr="008E5210" w:rsidRDefault="00FC5EC1" w:rsidP="00FC5EC1">
      <w:pPr>
        <w:jc w:val="center"/>
        <w:rPr>
          <w:b/>
          <w:bCs/>
          <w:sz w:val="28"/>
          <w:szCs w:val="28"/>
        </w:rPr>
      </w:pPr>
      <w:r w:rsidRPr="008E5210">
        <w:rPr>
          <w:b/>
          <w:bCs/>
          <w:sz w:val="28"/>
          <w:szCs w:val="28"/>
        </w:rPr>
        <w:t>ВОРОНЕЖСКОЙ ОБЛАСТИ</w:t>
      </w:r>
    </w:p>
    <w:p w:rsidR="00FC5EC1" w:rsidRPr="008E5210" w:rsidRDefault="00FC5EC1" w:rsidP="00FC5EC1">
      <w:pPr>
        <w:jc w:val="center"/>
        <w:rPr>
          <w:b/>
          <w:bCs/>
          <w:sz w:val="28"/>
          <w:szCs w:val="28"/>
        </w:rPr>
      </w:pPr>
    </w:p>
    <w:p w:rsidR="00FC5EC1" w:rsidRPr="008E5210" w:rsidRDefault="00FC5EC1" w:rsidP="00FC5EC1">
      <w:pPr>
        <w:jc w:val="center"/>
        <w:rPr>
          <w:b/>
          <w:bCs/>
          <w:sz w:val="28"/>
          <w:szCs w:val="28"/>
        </w:rPr>
      </w:pPr>
      <w:r w:rsidRPr="008E5210">
        <w:rPr>
          <w:b/>
          <w:bCs/>
          <w:sz w:val="32"/>
          <w:szCs w:val="32"/>
        </w:rPr>
        <w:t>Р Е Ш Е Н И Е</w:t>
      </w:r>
    </w:p>
    <w:p w:rsidR="00FC5EC1" w:rsidRPr="008E5210" w:rsidRDefault="00FC5EC1" w:rsidP="00FC5EC1">
      <w:pPr>
        <w:jc w:val="center"/>
        <w:rPr>
          <w:b/>
          <w:spacing w:val="40"/>
          <w:sz w:val="28"/>
          <w:szCs w:val="28"/>
        </w:rPr>
      </w:pPr>
    </w:p>
    <w:p w:rsidR="00FC5EC1" w:rsidRPr="008E5210" w:rsidRDefault="00FC5EC1" w:rsidP="00FC5EC1">
      <w:pPr>
        <w:jc w:val="center"/>
        <w:rPr>
          <w:b/>
          <w:spacing w:val="40"/>
          <w:sz w:val="28"/>
          <w:szCs w:val="28"/>
        </w:rPr>
      </w:pPr>
    </w:p>
    <w:p w:rsidR="00FC5EC1" w:rsidRPr="008E5210" w:rsidRDefault="00FC5EC1" w:rsidP="00FC5EC1">
      <w:pPr>
        <w:ind w:right="4818"/>
        <w:rPr>
          <w:sz w:val="28"/>
          <w:szCs w:val="28"/>
        </w:rPr>
      </w:pPr>
      <w:r w:rsidRPr="008E5210">
        <w:rPr>
          <w:sz w:val="28"/>
          <w:szCs w:val="28"/>
        </w:rPr>
        <w:t>от 29.01.2019 № 15</w:t>
      </w:r>
      <w:r w:rsidR="00E01DD7">
        <w:rPr>
          <w:sz w:val="28"/>
          <w:szCs w:val="28"/>
        </w:rPr>
        <w:t>6</w:t>
      </w:r>
    </w:p>
    <w:p w:rsidR="00FC5EC1" w:rsidRPr="008E5210" w:rsidRDefault="00FC5EC1" w:rsidP="00FC5EC1">
      <w:pPr>
        <w:spacing w:line="360" w:lineRule="auto"/>
        <w:ind w:right="4818" w:firstLine="709"/>
        <w:rPr>
          <w:sz w:val="20"/>
          <w:szCs w:val="20"/>
        </w:rPr>
      </w:pPr>
      <w:r w:rsidRPr="008E5210">
        <w:rPr>
          <w:sz w:val="20"/>
          <w:szCs w:val="20"/>
        </w:rPr>
        <w:t>с. Карачун</w:t>
      </w:r>
    </w:p>
    <w:p w:rsidR="00BA3971" w:rsidRPr="0052528D" w:rsidRDefault="00BA3971" w:rsidP="00447C06">
      <w:pPr>
        <w:widowControl w:val="0"/>
        <w:spacing w:line="360" w:lineRule="auto"/>
        <w:ind w:left="426"/>
        <w:rPr>
          <w:b/>
          <w:sz w:val="20"/>
          <w:lang w:eastAsia="ar-SA"/>
        </w:rPr>
      </w:pPr>
    </w:p>
    <w:p w:rsidR="00FC5EC1" w:rsidRPr="00FC5EC1" w:rsidRDefault="00FC5EC1" w:rsidP="00FC5EC1">
      <w:pPr>
        <w:ind w:right="4535"/>
        <w:jc w:val="both"/>
        <w:rPr>
          <w:rFonts w:ascii="Peterburg" w:hAnsi="Peterburg" w:cs="Peterburg"/>
          <w:sz w:val="28"/>
          <w:szCs w:val="26"/>
          <w:lang w:eastAsia="zh-CN"/>
        </w:rPr>
      </w:pPr>
      <w:r>
        <w:rPr>
          <w:rFonts w:ascii="Peterburg" w:hAnsi="Peterburg" w:cs="Peterburg"/>
          <w:b/>
          <w:sz w:val="28"/>
          <w:szCs w:val="26"/>
          <w:lang w:eastAsia="zh-CN"/>
        </w:rPr>
        <w:t>О внесении изменения</w:t>
      </w:r>
      <w:r w:rsidRPr="00FC5EC1">
        <w:rPr>
          <w:rFonts w:ascii="Peterburg" w:hAnsi="Peterburg" w:cs="Peterburg"/>
          <w:b/>
          <w:sz w:val="28"/>
          <w:szCs w:val="26"/>
          <w:lang w:eastAsia="zh-CN"/>
        </w:rPr>
        <w:t xml:space="preserve"> в решение Совета народных депутатов Карачунского сельского поселения Рамонского муниципального района Воронежской области от 25.05.2012 № 92 (в редакции решений от 25.12.2012 № 110, от 25.12.2015 № 29</w:t>
      </w:r>
      <w:r>
        <w:rPr>
          <w:rFonts w:ascii="Peterburg" w:hAnsi="Peterburg" w:cs="Peterburg"/>
          <w:b/>
          <w:sz w:val="28"/>
          <w:szCs w:val="26"/>
          <w:lang w:eastAsia="zh-CN"/>
        </w:rPr>
        <w:t>, от 27.05.2016 № 47</w:t>
      </w:r>
      <w:r w:rsidR="00FB58A3">
        <w:rPr>
          <w:rFonts w:ascii="Peterburg" w:hAnsi="Peterburg" w:cs="Peterburg"/>
          <w:b/>
          <w:sz w:val="28"/>
          <w:szCs w:val="26"/>
          <w:lang w:eastAsia="zh-CN"/>
        </w:rPr>
        <w:t>, от 22.12.2017 № 105</w:t>
      </w:r>
      <w:r w:rsidRPr="00FC5EC1">
        <w:rPr>
          <w:rFonts w:ascii="Peterburg" w:hAnsi="Peterburg" w:cs="Peterburg"/>
          <w:b/>
          <w:sz w:val="28"/>
          <w:szCs w:val="26"/>
          <w:lang w:eastAsia="zh-CN"/>
        </w:rPr>
        <w:t xml:space="preserve">) </w:t>
      </w:r>
      <w:r>
        <w:rPr>
          <w:rFonts w:ascii="Peterburg" w:hAnsi="Peterburg" w:cs="Peterburg"/>
          <w:b/>
          <w:sz w:val="28"/>
          <w:szCs w:val="26"/>
          <w:lang w:eastAsia="zh-CN"/>
        </w:rPr>
        <w:t>«Об утверждении п</w:t>
      </w:r>
      <w:r w:rsidRPr="00FC5EC1">
        <w:rPr>
          <w:rFonts w:ascii="Peterburg" w:hAnsi="Peterburg" w:cs="Peterburg"/>
          <w:b/>
          <w:sz w:val="28"/>
          <w:szCs w:val="26"/>
          <w:lang w:eastAsia="zh-CN"/>
        </w:rPr>
        <w:t>равил благоустройства Карачунского сельского поселения Рамонского муниципального района Воронежской области»</w:t>
      </w:r>
    </w:p>
    <w:p w:rsidR="00BA3971" w:rsidRPr="003952AD" w:rsidRDefault="00BA3971" w:rsidP="00FC5EC1">
      <w:pPr>
        <w:spacing w:line="360" w:lineRule="auto"/>
        <w:ind w:right="-427"/>
      </w:pPr>
    </w:p>
    <w:p w:rsidR="00447C06" w:rsidRDefault="00915D85" w:rsidP="004312AB">
      <w:pPr>
        <w:spacing w:line="360" w:lineRule="auto"/>
        <w:ind w:right="-1" w:firstLine="993"/>
        <w:jc w:val="both"/>
        <w:rPr>
          <w:sz w:val="28"/>
          <w:szCs w:val="28"/>
        </w:rPr>
      </w:pPr>
      <w:r w:rsidRPr="00C36107">
        <w:rPr>
          <w:rFonts w:eastAsia="Calibri"/>
          <w:color w:val="000000"/>
          <w:sz w:val="28"/>
          <w:szCs w:val="28"/>
          <w:lang w:eastAsia="ar-SA"/>
        </w:rPr>
        <w:t>В соответствии с Федеральным закон</w:t>
      </w:r>
      <w:r>
        <w:rPr>
          <w:rFonts w:eastAsia="Calibri"/>
          <w:color w:val="000000"/>
          <w:sz w:val="28"/>
          <w:szCs w:val="28"/>
          <w:lang w:eastAsia="ar-SA"/>
        </w:rPr>
        <w:t>ом</w:t>
      </w:r>
      <w:r w:rsidRPr="00C36107">
        <w:rPr>
          <w:rFonts w:eastAsia="Calibri"/>
          <w:color w:val="000000"/>
          <w:sz w:val="28"/>
          <w:szCs w:val="28"/>
          <w:lang w:eastAsia="ar-SA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eastAsia="Calibri"/>
          <w:color w:val="000000"/>
          <w:sz w:val="28"/>
          <w:szCs w:val="28"/>
          <w:lang w:eastAsia="ar-SA"/>
        </w:rPr>
        <w:t>Уставом Карачунского сельского поселения Рамонского муниципального района Воронежской области</w:t>
      </w:r>
      <w:r>
        <w:rPr>
          <w:rFonts w:eastAsia="Calibri"/>
          <w:color w:val="000000"/>
          <w:sz w:val="28"/>
          <w:szCs w:val="28"/>
          <w:lang w:eastAsia="ar-SA"/>
        </w:rPr>
        <w:t>, в</w:t>
      </w:r>
      <w:bookmarkStart w:id="0" w:name="_GoBack"/>
      <w:bookmarkEnd w:id="0"/>
      <w:r w:rsidR="00BA3971" w:rsidRPr="003952AD">
        <w:rPr>
          <w:sz w:val="28"/>
          <w:szCs w:val="28"/>
        </w:rPr>
        <w:t xml:space="preserve"> </w:t>
      </w:r>
      <w:r w:rsidR="00805E61">
        <w:rPr>
          <w:sz w:val="28"/>
          <w:szCs w:val="28"/>
        </w:rPr>
        <w:t>целях приведения в соответствие с действующим законодательством</w:t>
      </w:r>
      <w:r w:rsidR="00805E61" w:rsidRPr="00805E61">
        <w:rPr>
          <w:sz w:val="28"/>
          <w:szCs w:val="28"/>
        </w:rPr>
        <w:t>,</w:t>
      </w:r>
      <w:r w:rsidR="00BA3971" w:rsidRPr="003952AD">
        <w:rPr>
          <w:sz w:val="28"/>
          <w:szCs w:val="28"/>
        </w:rPr>
        <w:t xml:space="preserve"> Совет народных депутатов</w:t>
      </w:r>
      <w:r w:rsidR="00F63B33">
        <w:rPr>
          <w:sz w:val="28"/>
          <w:szCs w:val="28"/>
        </w:rPr>
        <w:t xml:space="preserve"> </w:t>
      </w:r>
      <w:r w:rsidR="00FC5EC1">
        <w:rPr>
          <w:sz w:val="28"/>
          <w:szCs w:val="28"/>
        </w:rPr>
        <w:t>Карачунского</w:t>
      </w:r>
      <w:r w:rsidR="0052528D">
        <w:rPr>
          <w:sz w:val="28"/>
          <w:szCs w:val="28"/>
        </w:rPr>
        <w:t xml:space="preserve"> сельского поселения</w:t>
      </w:r>
      <w:r w:rsidR="00F63B33">
        <w:rPr>
          <w:sz w:val="28"/>
          <w:szCs w:val="28"/>
        </w:rPr>
        <w:t xml:space="preserve"> </w:t>
      </w:r>
      <w:r w:rsidR="00BA3971" w:rsidRPr="003952AD">
        <w:rPr>
          <w:sz w:val="28"/>
          <w:szCs w:val="28"/>
        </w:rPr>
        <w:t>Рамонского муниципального</w:t>
      </w:r>
      <w:r w:rsidR="00F63B33">
        <w:rPr>
          <w:sz w:val="28"/>
          <w:szCs w:val="28"/>
        </w:rPr>
        <w:t xml:space="preserve"> </w:t>
      </w:r>
      <w:r w:rsidR="00BA3971" w:rsidRPr="003952AD">
        <w:rPr>
          <w:sz w:val="28"/>
          <w:szCs w:val="28"/>
        </w:rPr>
        <w:t>района</w:t>
      </w:r>
      <w:r w:rsidR="00F63B33">
        <w:rPr>
          <w:sz w:val="28"/>
          <w:szCs w:val="28"/>
        </w:rPr>
        <w:t xml:space="preserve"> </w:t>
      </w:r>
      <w:r w:rsidR="00BA3971" w:rsidRPr="003952AD">
        <w:rPr>
          <w:sz w:val="28"/>
          <w:szCs w:val="28"/>
        </w:rPr>
        <w:t xml:space="preserve">Воронежской области </w:t>
      </w:r>
      <w:r w:rsidR="00447C06">
        <w:rPr>
          <w:b/>
          <w:sz w:val="28"/>
          <w:szCs w:val="28"/>
        </w:rPr>
        <w:t>р е ш и л</w:t>
      </w:r>
      <w:r w:rsidR="00447C06">
        <w:rPr>
          <w:sz w:val="28"/>
          <w:szCs w:val="28"/>
        </w:rPr>
        <w:t>:</w:t>
      </w:r>
    </w:p>
    <w:p w:rsidR="004D2303" w:rsidRDefault="00447C06" w:rsidP="00FC5EC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</w:t>
      </w:r>
      <w:r w:rsidR="006B1D47">
        <w:rPr>
          <w:sz w:val="28"/>
          <w:szCs w:val="28"/>
        </w:rPr>
        <w:t>е</w:t>
      </w:r>
      <w:r>
        <w:rPr>
          <w:sz w:val="28"/>
          <w:szCs w:val="28"/>
        </w:rPr>
        <w:t xml:space="preserve"> в решение Совета народных депутатов </w:t>
      </w:r>
      <w:r w:rsidR="00FC5EC1">
        <w:rPr>
          <w:sz w:val="28"/>
          <w:szCs w:val="28"/>
        </w:rPr>
        <w:t>Карачунского</w:t>
      </w:r>
      <w:r w:rsidR="0052528D">
        <w:rPr>
          <w:sz w:val="28"/>
          <w:szCs w:val="28"/>
        </w:rPr>
        <w:t xml:space="preserve"> сельского поселения </w:t>
      </w:r>
      <w:r w:rsidR="00FC5EC1">
        <w:rPr>
          <w:sz w:val="28"/>
          <w:szCs w:val="28"/>
        </w:rPr>
        <w:t>Рамонского</w:t>
      </w:r>
      <w:r>
        <w:rPr>
          <w:sz w:val="28"/>
          <w:szCs w:val="28"/>
        </w:rPr>
        <w:t xml:space="preserve"> </w:t>
      </w:r>
      <w:r w:rsidRPr="003952AD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3952AD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3952AD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 xml:space="preserve"> от </w:t>
      </w:r>
      <w:r w:rsidR="00FC5EC1">
        <w:rPr>
          <w:sz w:val="28"/>
          <w:szCs w:val="28"/>
        </w:rPr>
        <w:t>25.05.2012</w:t>
      </w:r>
      <w:r>
        <w:rPr>
          <w:sz w:val="28"/>
          <w:szCs w:val="28"/>
        </w:rPr>
        <w:t xml:space="preserve"> №</w:t>
      </w:r>
      <w:r w:rsidR="0052528D">
        <w:rPr>
          <w:sz w:val="28"/>
          <w:szCs w:val="28"/>
        </w:rPr>
        <w:t xml:space="preserve"> </w:t>
      </w:r>
      <w:r w:rsidR="00FC5EC1">
        <w:rPr>
          <w:sz w:val="28"/>
          <w:szCs w:val="28"/>
        </w:rPr>
        <w:t>92</w:t>
      </w:r>
      <w:r>
        <w:rPr>
          <w:sz w:val="28"/>
          <w:szCs w:val="28"/>
        </w:rPr>
        <w:t xml:space="preserve"> </w:t>
      </w:r>
      <w:r w:rsidR="007443C9" w:rsidRPr="00FC5EC1">
        <w:rPr>
          <w:rFonts w:ascii="Peterburg" w:hAnsi="Peterburg" w:cs="Peterburg"/>
          <w:sz w:val="28"/>
          <w:szCs w:val="26"/>
          <w:lang w:eastAsia="zh-CN"/>
        </w:rPr>
        <w:t>(в редакции решений от 25.12.2012 № 110, от 25.12.2015 № 29</w:t>
      </w:r>
      <w:r w:rsidR="007443C9" w:rsidRPr="007443C9">
        <w:rPr>
          <w:rFonts w:ascii="Peterburg" w:hAnsi="Peterburg" w:cs="Peterburg"/>
          <w:sz w:val="28"/>
          <w:szCs w:val="26"/>
          <w:lang w:eastAsia="zh-CN"/>
        </w:rPr>
        <w:t>, от 27.05.2016 № 47</w:t>
      </w:r>
      <w:r w:rsidR="004F77A5">
        <w:rPr>
          <w:rFonts w:ascii="Peterburg" w:hAnsi="Peterburg" w:cs="Peterburg"/>
          <w:sz w:val="28"/>
          <w:szCs w:val="26"/>
          <w:lang w:eastAsia="zh-CN"/>
        </w:rPr>
        <w:t xml:space="preserve">, </w:t>
      </w:r>
      <w:r w:rsidR="004F77A5" w:rsidRPr="004F77A5">
        <w:rPr>
          <w:rFonts w:ascii="Peterburg" w:hAnsi="Peterburg" w:cs="Peterburg"/>
          <w:sz w:val="28"/>
          <w:szCs w:val="26"/>
          <w:lang w:eastAsia="zh-CN"/>
        </w:rPr>
        <w:t>от 22.12.2017 № 105</w:t>
      </w:r>
      <w:r w:rsidR="007443C9" w:rsidRPr="00FC5EC1">
        <w:rPr>
          <w:rFonts w:ascii="Peterburg" w:hAnsi="Peterburg" w:cs="Peterburg"/>
          <w:sz w:val="28"/>
          <w:szCs w:val="26"/>
          <w:lang w:eastAsia="zh-CN"/>
        </w:rPr>
        <w:t>)</w:t>
      </w:r>
      <w:r w:rsidR="007443C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B1D47" w:rsidRPr="006B1D47">
        <w:rPr>
          <w:sz w:val="28"/>
          <w:szCs w:val="28"/>
        </w:rPr>
        <w:t xml:space="preserve">Об </w:t>
      </w:r>
      <w:r w:rsidR="006B1D47" w:rsidRPr="006B1D47">
        <w:rPr>
          <w:sz w:val="28"/>
          <w:szCs w:val="28"/>
        </w:rPr>
        <w:lastRenderedPageBreak/>
        <w:t xml:space="preserve">утверждении правил благоустройства </w:t>
      </w:r>
      <w:r w:rsidR="00EB520E">
        <w:rPr>
          <w:sz w:val="28"/>
          <w:szCs w:val="28"/>
        </w:rPr>
        <w:t>Карачунского</w:t>
      </w:r>
      <w:r w:rsidR="006B1D47" w:rsidRPr="006B1D47">
        <w:rPr>
          <w:sz w:val="28"/>
          <w:szCs w:val="28"/>
        </w:rPr>
        <w:t xml:space="preserve"> сельского поселения Рамонского муниципального района Воронежской области</w:t>
      </w:r>
      <w:r>
        <w:rPr>
          <w:sz w:val="28"/>
          <w:szCs w:val="28"/>
        </w:rPr>
        <w:t>»</w:t>
      </w:r>
      <w:r w:rsidR="00255DD1">
        <w:rPr>
          <w:sz w:val="28"/>
          <w:szCs w:val="28"/>
        </w:rPr>
        <w:t xml:space="preserve"> (далее – решение)</w:t>
      </w:r>
      <w:r w:rsidR="006B1D47">
        <w:rPr>
          <w:sz w:val="28"/>
          <w:szCs w:val="28"/>
        </w:rPr>
        <w:t xml:space="preserve">, в части касающейся приложения к решению «Правила благоустройства </w:t>
      </w:r>
      <w:r w:rsidR="007443C9">
        <w:rPr>
          <w:sz w:val="28"/>
          <w:szCs w:val="28"/>
        </w:rPr>
        <w:t>Карачунского</w:t>
      </w:r>
      <w:r w:rsidR="006B1D47">
        <w:rPr>
          <w:sz w:val="28"/>
          <w:szCs w:val="28"/>
        </w:rPr>
        <w:t xml:space="preserve"> сельского поселения Рамонского муниципального района Воронежской области» (далее – Правила) изложив пункт 3.2.3 Правил в следующей редакции:</w:t>
      </w:r>
    </w:p>
    <w:p w:rsidR="006B1D47" w:rsidRDefault="006B1D47" w:rsidP="00FC5EC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3.2.3.</w:t>
      </w:r>
      <w:r w:rsidRPr="006B1D47">
        <w:t xml:space="preserve"> </w:t>
      </w:r>
      <w:r w:rsidRPr="006B1D47">
        <w:rPr>
          <w:sz w:val="28"/>
          <w:szCs w:val="28"/>
        </w:rPr>
        <w:t>Железнодорожные пути, проходящие в черте населенных пунктов муниципального образования в пределах полосы отчуждения (откосы выемок и насыпей, переезды, переходы через пути), рекомендуется убирать и содержать силами и средствами железнодорожных организаций, эксплуатирующих данные сооружения</w:t>
      </w:r>
      <w:r>
        <w:rPr>
          <w:sz w:val="28"/>
          <w:szCs w:val="28"/>
        </w:rPr>
        <w:t>.».</w:t>
      </w:r>
    </w:p>
    <w:p w:rsidR="00836611" w:rsidRPr="00836611" w:rsidRDefault="00836611" w:rsidP="00FC5EC1">
      <w:pPr>
        <w:spacing w:line="360" w:lineRule="auto"/>
        <w:ind w:firstLine="851"/>
        <w:jc w:val="both"/>
        <w:rPr>
          <w:sz w:val="28"/>
          <w:szCs w:val="28"/>
        </w:rPr>
      </w:pPr>
      <w:r w:rsidRPr="00836611">
        <w:rPr>
          <w:sz w:val="28"/>
          <w:szCs w:val="28"/>
        </w:rPr>
        <w:t xml:space="preserve">2. </w:t>
      </w:r>
      <w:r w:rsidR="006B1D47" w:rsidRPr="006B1D47">
        <w:rPr>
          <w:sz w:val="28"/>
          <w:szCs w:val="28"/>
        </w:rPr>
        <w:t xml:space="preserve">Настоящее решение обнародовать в соответствии со статьей 46 Устава </w:t>
      </w:r>
      <w:r w:rsidR="007443C9">
        <w:rPr>
          <w:sz w:val="28"/>
          <w:szCs w:val="28"/>
        </w:rPr>
        <w:t>Карачунского</w:t>
      </w:r>
      <w:r w:rsidR="006B1D47" w:rsidRPr="006B1D47">
        <w:rPr>
          <w:sz w:val="28"/>
          <w:szCs w:val="28"/>
        </w:rPr>
        <w:t xml:space="preserve"> сельского поселения Рамонского муниципального района Воронежской области</w:t>
      </w:r>
      <w:r w:rsidR="00255DD1">
        <w:rPr>
          <w:sz w:val="28"/>
          <w:szCs w:val="28"/>
        </w:rPr>
        <w:t>.</w:t>
      </w:r>
    </w:p>
    <w:p w:rsidR="00836611" w:rsidRPr="00836611" w:rsidRDefault="00836611" w:rsidP="00FC5EC1">
      <w:pPr>
        <w:spacing w:line="360" w:lineRule="auto"/>
        <w:ind w:firstLine="851"/>
        <w:jc w:val="both"/>
        <w:rPr>
          <w:sz w:val="28"/>
          <w:szCs w:val="28"/>
        </w:rPr>
      </w:pPr>
      <w:r w:rsidRPr="00836611">
        <w:rPr>
          <w:sz w:val="28"/>
          <w:szCs w:val="28"/>
        </w:rPr>
        <w:t>3. Контроль исполнения настоящего решения оставляю за собой.</w:t>
      </w:r>
    </w:p>
    <w:p w:rsidR="007D6919" w:rsidRPr="00296BE5" w:rsidRDefault="007D6919" w:rsidP="007D6919">
      <w:pPr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0"/>
        <w:gridCol w:w="3696"/>
        <w:gridCol w:w="2470"/>
      </w:tblGrid>
      <w:tr w:rsidR="007D6919" w:rsidRPr="00296BE5" w:rsidTr="0058035D">
        <w:tc>
          <w:tcPr>
            <w:tcW w:w="3120" w:type="dxa"/>
            <w:shd w:val="clear" w:color="auto" w:fill="auto"/>
          </w:tcPr>
          <w:p w:rsidR="007D6919" w:rsidRPr="00296BE5" w:rsidRDefault="007D6919" w:rsidP="0058035D">
            <w:pPr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</w:rPr>
            </w:pPr>
            <w:r w:rsidRPr="00296BE5">
              <w:rPr>
                <w:sz w:val="28"/>
                <w:szCs w:val="28"/>
              </w:rPr>
              <w:t xml:space="preserve">Глава </w:t>
            </w:r>
          </w:p>
          <w:p w:rsidR="007D6919" w:rsidRPr="00296BE5" w:rsidRDefault="007D6919" w:rsidP="005803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296BE5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3696" w:type="dxa"/>
            <w:shd w:val="clear" w:color="auto" w:fill="auto"/>
          </w:tcPr>
          <w:p w:rsidR="007D6919" w:rsidRPr="00296BE5" w:rsidRDefault="007D6919" w:rsidP="005803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70" w:type="dxa"/>
            <w:shd w:val="clear" w:color="auto" w:fill="auto"/>
          </w:tcPr>
          <w:p w:rsidR="007D6919" w:rsidRPr="00296BE5" w:rsidRDefault="007D6919" w:rsidP="005803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  <w:p w:rsidR="007D6919" w:rsidRPr="00296BE5" w:rsidRDefault="007D6919" w:rsidP="005803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296BE5">
              <w:rPr>
                <w:sz w:val="28"/>
                <w:szCs w:val="28"/>
              </w:rPr>
              <w:t>В. А. Щербаков</w:t>
            </w:r>
          </w:p>
        </w:tc>
      </w:tr>
    </w:tbl>
    <w:p w:rsidR="00447C06" w:rsidRDefault="00447C06" w:rsidP="007D6919">
      <w:pPr>
        <w:spacing w:line="360" w:lineRule="auto"/>
        <w:rPr>
          <w:sz w:val="28"/>
          <w:szCs w:val="28"/>
        </w:rPr>
      </w:pPr>
    </w:p>
    <w:sectPr w:rsidR="00447C06" w:rsidSect="00FC5EC1"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8EA" w:rsidRDefault="008208EA" w:rsidP="00BA3971">
      <w:r>
        <w:separator/>
      </w:r>
    </w:p>
  </w:endnote>
  <w:endnote w:type="continuationSeparator" w:id="0">
    <w:p w:rsidR="008208EA" w:rsidRDefault="008208EA" w:rsidP="00BA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8EA" w:rsidRDefault="008208EA" w:rsidP="00BA3971">
      <w:r>
        <w:separator/>
      </w:r>
    </w:p>
  </w:footnote>
  <w:footnote w:type="continuationSeparator" w:id="0">
    <w:p w:rsidR="008208EA" w:rsidRDefault="008208EA" w:rsidP="00BA3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0A7446"/>
    <w:multiLevelType w:val="hybridMultilevel"/>
    <w:tmpl w:val="8A8A4C8E"/>
    <w:lvl w:ilvl="0" w:tplc="EBB4EA0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72A"/>
    <w:rsid w:val="00005CEC"/>
    <w:rsid w:val="000111C1"/>
    <w:rsid w:val="00013DB3"/>
    <w:rsid w:val="00027AE1"/>
    <w:rsid w:val="00070C3B"/>
    <w:rsid w:val="00070DBB"/>
    <w:rsid w:val="00073677"/>
    <w:rsid w:val="00073781"/>
    <w:rsid w:val="00081ED4"/>
    <w:rsid w:val="00094D5F"/>
    <w:rsid w:val="000A7457"/>
    <w:rsid w:val="000B3DCF"/>
    <w:rsid w:val="000B6A31"/>
    <w:rsid w:val="000D6F8C"/>
    <w:rsid w:val="000E2F03"/>
    <w:rsid w:val="000F57E8"/>
    <w:rsid w:val="0012104E"/>
    <w:rsid w:val="00140E0B"/>
    <w:rsid w:val="00147F15"/>
    <w:rsid w:val="00163252"/>
    <w:rsid w:val="0016733C"/>
    <w:rsid w:val="00177A43"/>
    <w:rsid w:val="001915D0"/>
    <w:rsid w:val="001919A6"/>
    <w:rsid w:val="001A73FE"/>
    <w:rsid w:val="001B645A"/>
    <w:rsid w:val="001D2E49"/>
    <w:rsid w:val="001E0EBA"/>
    <w:rsid w:val="001E147D"/>
    <w:rsid w:val="00201F27"/>
    <w:rsid w:val="00206406"/>
    <w:rsid w:val="0021521F"/>
    <w:rsid w:val="00255DD1"/>
    <w:rsid w:val="0027429E"/>
    <w:rsid w:val="00276B12"/>
    <w:rsid w:val="00282817"/>
    <w:rsid w:val="002868F3"/>
    <w:rsid w:val="002962B4"/>
    <w:rsid w:val="00296BC7"/>
    <w:rsid w:val="002B2D54"/>
    <w:rsid w:val="002B32CE"/>
    <w:rsid w:val="002C0315"/>
    <w:rsid w:val="00304D9E"/>
    <w:rsid w:val="00307C9A"/>
    <w:rsid w:val="00310BD0"/>
    <w:rsid w:val="00317E10"/>
    <w:rsid w:val="0033014F"/>
    <w:rsid w:val="003574E0"/>
    <w:rsid w:val="003857F0"/>
    <w:rsid w:val="003904D3"/>
    <w:rsid w:val="003952AD"/>
    <w:rsid w:val="003A1AAA"/>
    <w:rsid w:val="003A6B09"/>
    <w:rsid w:val="003B30FA"/>
    <w:rsid w:val="003B42BD"/>
    <w:rsid w:val="003B5CA5"/>
    <w:rsid w:val="003E7EBB"/>
    <w:rsid w:val="00416C00"/>
    <w:rsid w:val="00420096"/>
    <w:rsid w:val="00425818"/>
    <w:rsid w:val="004312AB"/>
    <w:rsid w:val="0044124B"/>
    <w:rsid w:val="00447C06"/>
    <w:rsid w:val="00461B87"/>
    <w:rsid w:val="0049644E"/>
    <w:rsid w:val="004B1D20"/>
    <w:rsid w:val="004C257F"/>
    <w:rsid w:val="004C502C"/>
    <w:rsid w:val="004D01F2"/>
    <w:rsid w:val="004D2303"/>
    <w:rsid w:val="004D3A97"/>
    <w:rsid w:val="004F277F"/>
    <w:rsid w:val="004F4FF9"/>
    <w:rsid w:val="004F5638"/>
    <w:rsid w:val="004F77A5"/>
    <w:rsid w:val="00513168"/>
    <w:rsid w:val="0052528D"/>
    <w:rsid w:val="00543F9B"/>
    <w:rsid w:val="00556D31"/>
    <w:rsid w:val="005632A6"/>
    <w:rsid w:val="005A4973"/>
    <w:rsid w:val="005E7206"/>
    <w:rsid w:val="00601BBD"/>
    <w:rsid w:val="00613CE7"/>
    <w:rsid w:val="0064138A"/>
    <w:rsid w:val="00655EFA"/>
    <w:rsid w:val="00671315"/>
    <w:rsid w:val="00696886"/>
    <w:rsid w:val="006A09F7"/>
    <w:rsid w:val="006A255A"/>
    <w:rsid w:val="006B1203"/>
    <w:rsid w:val="006B1A08"/>
    <w:rsid w:val="006B1D47"/>
    <w:rsid w:val="006B2352"/>
    <w:rsid w:val="006B5E01"/>
    <w:rsid w:val="006C7E81"/>
    <w:rsid w:val="006E6AC1"/>
    <w:rsid w:val="007011D4"/>
    <w:rsid w:val="0070215F"/>
    <w:rsid w:val="00702A68"/>
    <w:rsid w:val="007250CD"/>
    <w:rsid w:val="0073572A"/>
    <w:rsid w:val="007409D2"/>
    <w:rsid w:val="007443C9"/>
    <w:rsid w:val="00746650"/>
    <w:rsid w:val="00796C41"/>
    <w:rsid w:val="007A1F7E"/>
    <w:rsid w:val="007B2744"/>
    <w:rsid w:val="007B2F4A"/>
    <w:rsid w:val="007C5D5C"/>
    <w:rsid w:val="007D6919"/>
    <w:rsid w:val="007F2FEA"/>
    <w:rsid w:val="007F6A0F"/>
    <w:rsid w:val="00805E61"/>
    <w:rsid w:val="00806575"/>
    <w:rsid w:val="008208EA"/>
    <w:rsid w:val="00836611"/>
    <w:rsid w:val="0086377E"/>
    <w:rsid w:val="00866513"/>
    <w:rsid w:val="0087086D"/>
    <w:rsid w:val="0087155A"/>
    <w:rsid w:val="00874A12"/>
    <w:rsid w:val="00880701"/>
    <w:rsid w:val="008C145C"/>
    <w:rsid w:val="008C3AAF"/>
    <w:rsid w:val="008C47D9"/>
    <w:rsid w:val="008C4B23"/>
    <w:rsid w:val="008F10D4"/>
    <w:rsid w:val="00913FB3"/>
    <w:rsid w:val="00915D85"/>
    <w:rsid w:val="00942317"/>
    <w:rsid w:val="00947E7C"/>
    <w:rsid w:val="009555CF"/>
    <w:rsid w:val="00965E07"/>
    <w:rsid w:val="00970373"/>
    <w:rsid w:val="009716FB"/>
    <w:rsid w:val="00972C9C"/>
    <w:rsid w:val="009C0685"/>
    <w:rsid w:val="009C3A55"/>
    <w:rsid w:val="009C449F"/>
    <w:rsid w:val="009F04B2"/>
    <w:rsid w:val="00A02375"/>
    <w:rsid w:val="00A13DFF"/>
    <w:rsid w:val="00A142B3"/>
    <w:rsid w:val="00A334B3"/>
    <w:rsid w:val="00A353B5"/>
    <w:rsid w:val="00A45CC4"/>
    <w:rsid w:val="00A63B78"/>
    <w:rsid w:val="00A63B98"/>
    <w:rsid w:val="00A76D58"/>
    <w:rsid w:val="00A94F9C"/>
    <w:rsid w:val="00AA7B2E"/>
    <w:rsid w:val="00AA7C4B"/>
    <w:rsid w:val="00AB15C6"/>
    <w:rsid w:val="00AB1671"/>
    <w:rsid w:val="00AB712B"/>
    <w:rsid w:val="00AC2BEF"/>
    <w:rsid w:val="00B208BE"/>
    <w:rsid w:val="00B21721"/>
    <w:rsid w:val="00B50F45"/>
    <w:rsid w:val="00B627A5"/>
    <w:rsid w:val="00B6665B"/>
    <w:rsid w:val="00BA0C31"/>
    <w:rsid w:val="00BA299C"/>
    <w:rsid w:val="00BA3971"/>
    <w:rsid w:val="00BA7919"/>
    <w:rsid w:val="00BD1C3C"/>
    <w:rsid w:val="00BE4F50"/>
    <w:rsid w:val="00BE5AB3"/>
    <w:rsid w:val="00BE69E0"/>
    <w:rsid w:val="00BF2797"/>
    <w:rsid w:val="00C0343D"/>
    <w:rsid w:val="00C04FF8"/>
    <w:rsid w:val="00C06898"/>
    <w:rsid w:val="00C06F4C"/>
    <w:rsid w:val="00C116D7"/>
    <w:rsid w:val="00C613B8"/>
    <w:rsid w:val="00C63DA8"/>
    <w:rsid w:val="00C71619"/>
    <w:rsid w:val="00C84D49"/>
    <w:rsid w:val="00CA2FCD"/>
    <w:rsid w:val="00CB3BB1"/>
    <w:rsid w:val="00CB4FB9"/>
    <w:rsid w:val="00CB5CDB"/>
    <w:rsid w:val="00CD1F2E"/>
    <w:rsid w:val="00CE2564"/>
    <w:rsid w:val="00CF6037"/>
    <w:rsid w:val="00CF7010"/>
    <w:rsid w:val="00D049E1"/>
    <w:rsid w:val="00D05617"/>
    <w:rsid w:val="00D12F05"/>
    <w:rsid w:val="00D17817"/>
    <w:rsid w:val="00D27FBF"/>
    <w:rsid w:val="00D31F2B"/>
    <w:rsid w:val="00D33409"/>
    <w:rsid w:val="00D35ACD"/>
    <w:rsid w:val="00D555AF"/>
    <w:rsid w:val="00D56262"/>
    <w:rsid w:val="00DA3E78"/>
    <w:rsid w:val="00DA7D88"/>
    <w:rsid w:val="00DA7DDF"/>
    <w:rsid w:val="00DB1818"/>
    <w:rsid w:val="00DB27FF"/>
    <w:rsid w:val="00DC24A4"/>
    <w:rsid w:val="00DC4770"/>
    <w:rsid w:val="00DC6AEF"/>
    <w:rsid w:val="00DD2864"/>
    <w:rsid w:val="00DE3101"/>
    <w:rsid w:val="00DE38C8"/>
    <w:rsid w:val="00DF1431"/>
    <w:rsid w:val="00E01DD7"/>
    <w:rsid w:val="00E06A57"/>
    <w:rsid w:val="00E07F69"/>
    <w:rsid w:val="00E1629D"/>
    <w:rsid w:val="00E252F8"/>
    <w:rsid w:val="00E273F5"/>
    <w:rsid w:val="00E27CF9"/>
    <w:rsid w:val="00E55C91"/>
    <w:rsid w:val="00E56E62"/>
    <w:rsid w:val="00E81827"/>
    <w:rsid w:val="00E942DB"/>
    <w:rsid w:val="00E9515E"/>
    <w:rsid w:val="00EA1C04"/>
    <w:rsid w:val="00EA37D5"/>
    <w:rsid w:val="00EB520E"/>
    <w:rsid w:val="00ED1C1E"/>
    <w:rsid w:val="00EE5A43"/>
    <w:rsid w:val="00F15DAB"/>
    <w:rsid w:val="00F15DF1"/>
    <w:rsid w:val="00F35C5D"/>
    <w:rsid w:val="00F4010C"/>
    <w:rsid w:val="00F63B33"/>
    <w:rsid w:val="00F65B9B"/>
    <w:rsid w:val="00F677BA"/>
    <w:rsid w:val="00F8109C"/>
    <w:rsid w:val="00F8588B"/>
    <w:rsid w:val="00F93EA0"/>
    <w:rsid w:val="00FB58A3"/>
    <w:rsid w:val="00FC5EC1"/>
    <w:rsid w:val="00FD4927"/>
    <w:rsid w:val="00FD58E7"/>
    <w:rsid w:val="00FD713B"/>
    <w:rsid w:val="00FE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D150F-2E0E-4A0A-9468-5B5B02F7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2">
    <w:name w:val="Основной текШf1т с отступом 2"/>
    <w:basedOn w:val="a"/>
    <w:rsid w:val="0073572A"/>
    <w:pPr>
      <w:widowControl w:val="0"/>
      <w:snapToGrid w:val="0"/>
      <w:ind w:firstLine="720"/>
      <w:jc w:val="both"/>
    </w:pPr>
    <w:rPr>
      <w:szCs w:val="20"/>
    </w:rPr>
  </w:style>
  <w:style w:type="paragraph" w:customStyle="1" w:styleId="ConsNormal">
    <w:name w:val="ConsNormal"/>
    <w:rsid w:val="0073572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ody Text"/>
    <w:basedOn w:val="a"/>
    <w:link w:val="a4"/>
    <w:unhideWhenUsed/>
    <w:rsid w:val="0073572A"/>
    <w:pPr>
      <w:spacing w:after="120"/>
    </w:pPr>
  </w:style>
  <w:style w:type="character" w:customStyle="1" w:styleId="a4">
    <w:name w:val="Основной текст Знак"/>
    <w:basedOn w:val="a0"/>
    <w:link w:val="a3"/>
    <w:rsid w:val="00735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3572A"/>
    <w:pPr>
      <w:ind w:left="720"/>
    </w:pPr>
    <w:rPr>
      <w:rFonts w:eastAsia="Calibri"/>
    </w:rPr>
  </w:style>
  <w:style w:type="paragraph" w:styleId="a5">
    <w:name w:val="header"/>
    <w:basedOn w:val="a"/>
    <w:link w:val="a6"/>
    <w:uiPriority w:val="99"/>
    <w:unhideWhenUsed/>
    <w:rsid w:val="00BA39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3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A39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3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0F4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0F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8279-27F8-4EEF-ACD5-0A6EA296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ситратор</dc:creator>
  <cp:lastModifiedBy>karachun</cp:lastModifiedBy>
  <cp:revision>9</cp:revision>
  <cp:lastPrinted>2019-01-09T10:41:00Z</cp:lastPrinted>
  <dcterms:created xsi:type="dcterms:W3CDTF">2019-01-09T11:26:00Z</dcterms:created>
  <dcterms:modified xsi:type="dcterms:W3CDTF">2019-01-29T05:53:00Z</dcterms:modified>
</cp:coreProperties>
</file>